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570"/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0"/>
      </w:tblGrid>
      <w:tr w:rsidR="00BB53F2" w:rsidRPr="00512593" w14:paraId="53447AD8" w14:textId="77777777" w:rsidTr="00BB53F2">
        <w:tc>
          <w:tcPr>
            <w:tcW w:w="10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B5553" w14:textId="272F5AA4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ите: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60 :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0 </w:t>
            </w:r>
          </w:p>
          <w:p w14:paraId="730BA2E1" w14:textId="466B2DD6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ите в порядке возрастания числа: 1,275; 0,128; 1,281; 12,82; 1,027</w:t>
            </w:r>
          </w:p>
          <w:p w14:paraId="700254B8" w14:textId="1051891F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скорость пешехода, если путь 42 км он прошел за 10 часов. </w:t>
            </w:r>
          </w:p>
          <w:p w14:paraId="2478FCAC" w14:textId="7FE6206D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лите 2,34789 до десятых </w:t>
            </w:r>
          </w:p>
          <w:p w14:paraId="508226A1" w14:textId="3A76F67A" w:rsidR="00BB53F2" w:rsidRPr="00512593" w:rsidRDefault="00BB53F2" w:rsidP="00F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2A5BC82D" wp14:editId="56209CD9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72720</wp:posOffset>
                  </wp:positionV>
                  <wp:extent cx="1328420" cy="396875"/>
                  <wp:effectExtent l="0" t="0" r="5080" b="3175"/>
                  <wp:wrapTight wrapText="bothSides">
                    <wp:wrapPolygon edited="0">
                      <wp:start x="0" y="0"/>
                      <wp:lineTo x="0" y="20736"/>
                      <wp:lineTo x="21373" y="20736"/>
                      <wp:lineTo x="21373" y="0"/>
                      <wp:lineTo x="0" y="0"/>
                    </wp:wrapPolygon>
                  </wp:wrapTight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10C7A8" w14:textId="3365D948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ь: </w:t>
            </w:r>
          </w:p>
          <w:p w14:paraId="1AC8315B" w14:textId="7FBAD797" w:rsidR="00BB53F2" w:rsidRPr="00512593" w:rsidRDefault="00BB53F2" w:rsidP="00FF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A21D0" w14:textId="1A47E53F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ю по каратэ посещает 40 детей. Из них 20% составляют девочки.</w:t>
            </w:r>
          </w:p>
          <w:p w14:paraId="1F9573FE" w14:textId="564D41C4" w:rsidR="00BB53F2" w:rsidRPr="00512593" w:rsidRDefault="00BB53F2" w:rsidP="00FF184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девочек посещают секцию каратэ?  </w:t>
            </w:r>
          </w:p>
          <w:p w14:paraId="7ABF103B" w14:textId="02389C14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ите площадь прямоугольника, если его ширина 1,9 </w:t>
            </w:r>
            <w:proofErr w:type="spellStart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</w:t>
            </w:r>
            <w:proofErr w:type="spellEnd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длина вдвое больше.</w:t>
            </w:r>
          </w:p>
          <w:p w14:paraId="0ED1E9F7" w14:textId="5BDBDFA3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е уравнение 4,2х + 0,3х = 13,5</w:t>
            </w:r>
          </w:p>
          <w:p w14:paraId="7E299388" w14:textId="5FCF991C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значение выражения: </w:t>
            </w:r>
          </w:p>
          <w:p w14:paraId="260962BA" w14:textId="21C4273B" w:rsidR="00BB53F2" w:rsidRPr="00512593" w:rsidRDefault="00BB53F2" w:rsidP="00FF184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– </w:t>
            </w:r>
            <w:proofErr w:type="gramStart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 :</w:t>
            </w:r>
            <w:proofErr w:type="gramEnd"/>
            <w:r w:rsidRPr="00512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4 + 0,16 ∙ 4,5</w:t>
            </w:r>
          </w:p>
          <w:p w14:paraId="511D43AC" w14:textId="6D8DDBBB" w:rsidR="00BB53F2" w:rsidRPr="00512593" w:rsidRDefault="00BB53F2" w:rsidP="00B800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скорость теплохода 24,5 км/ч, скорость течения реки 1,3 км/ч.</w:t>
            </w:r>
          </w:p>
          <w:p w14:paraId="4825D53B" w14:textId="27622E0E" w:rsidR="00BB53F2" w:rsidRPr="00512593" w:rsidRDefault="00BB53F2" w:rsidP="00FF184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 теплоход 0,4ч плыл по озеру, а затем 3,5ч по реке против течения.</w:t>
            </w:r>
          </w:p>
          <w:p w14:paraId="7F03B246" w14:textId="1D94D66A" w:rsidR="00BB53F2" w:rsidRPr="00512593" w:rsidRDefault="00BB53F2" w:rsidP="0051259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путь прошёл теплоход за всё это время?</w:t>
            </w:r>
          </w:p>
        </w:tc>
      </w:tr>
    </w:tbl>
    <w:p w14:paraId="5DEB3517" w14:textId="11B0B7F5" w:rsidR="00512593" w:rsidRPr="00056191" w:rsidRDefault="003068CA" w:rsidP="00594C1A">
      <w:pPr>
        <w:pStyle w:val="a3"/>
        <w:shd w:val="clear" w:color="auto" w:fill="FFFFFF"/>
        <w:spacing w:before="0" w:beforeAutospacing="0" w:after="150" w:afterAutospacing="0"/>
        <w:ind w:left="2832" w:firstLine="708"/>
        <w:rPr>
          <w:b/>
          <w:bCs/>
          <w:color w:val="333333"/>
          <w:sz w:val="28"/>
          <w:szCs w:val="28"/>
        </w:rPr>
      </w:pPr>
      <w:bookmarkStart w:id="0" w:name="_Hlk73977486"/>
      <w:r>
        <w:rPr>
          <w:b/>
          <w:bCs/>
          <w:color w:val="333333"/>
          <w:sz w:val="28"/>
          <w:szCs w:val="28"/>
        </w:rPr>
        <w:t>Математика</w:t>
      </w:r>
      <w:r w:rsidR="00512593" w:rsidRPr="00056191">
        <w:rPr>
          <w:b/>
          <w:bCs/>
          <w:color w:val="333333"/>
          <w:sz w:val="28"/>
          <w:szCs w:val="28"/>
        </w:rPr>
        <w:t xml:space="preserve"> 9-А кл</w:t>
      </w:r>
      <w:bookmarkEnd w:id="0"/>
      <w:r w:rsidR="00594C1A">
        <w:rPr>
          <w:b/>
          <w:bCs/>
          <w:color w:val="333333"/>
          <w:sz w:val="28"/>
          <w:szCs w:val="28"/>
        </w:rPr>
        <w:t>асс</w:t>
      </w:r>
    </w:p>
    <w:p w14:paraId="2360AA58" w14:textId="77777777" w:rsidR="00512593" w:rsidRPr="00512593" w:rsidRDefault="00512593" w:rsidP="00512593">
      <w:pPr>
        <w:pStyle w:val="a3"/>
        <w:numPr>
          <w:ilvl w:val="6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512593">
        <w:rPr>
          <w:noProof/>
        </w:rPr>
        <w:drawing>
          <wp:anchor distT="0" distB="0" distL="114300" distR="114300" simplePos="0" relativeHeight="251729920" behindDoc="1" locked="0" layoutInCell="1" allowOverlap="1" wp14:anchorId="4E70F039" wp14:editId="5DBCAB06">
            <wp:simplePos x="0" y="0"/>
            <wp:positionH relativeFrom="column">
              <wp:posOffset>4429125</wp:posOffset>
            </wp:positionH>
            <wp:positionV relativeFrom="paragraph">
              <wp:posOffset>409575</wp:posOffset>
            </wp:positionV>
            <wp:extent cx="172402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481" y="20618"/>
                <wp:lineTo x="21481" y="0"/>
                <wp:lineTo x="0" y="0"/>
              </wp:wrapPolygon>
            </wp:wrapTight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2593">
        <w:rPr>
          <w:color w:val="000000"/>
          <w:shd w:val="clear" w:color="auto" w:fill="FFFFFF"/>
        </w:rPr>
        <w:t>Сократите дробь </w:t>
      </w:r>
      <w:r w:rsidRPr="00512593">
        <w:rPr>
          <w:noProof/>
        </w:rPr>
        <w:drawing>
          <wp:inline distT="0" distB="0" distL="0" distR="0" wp14:anchorId="29F9E9BC" wp14:editId="7388A1FE">
            <wp:extent cx="619125" cy="40005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B687" w14:textId="77777777" w:rsidR="00512593" w:rsidRPr="00512593" w:rsidRDefault="00512593" w:rsidP="0051259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512593">
        <w:rPr>
          <w:noProof/>
        </w:rPr>
        <w:drawing>
          <wp:anchor distT="0" distB="0" distL="114300" distR="114300" simplePos="0" relativeHeight="251728896" behindDoc="1" locked="0" layoutInCell="1" allowOverlap="1" wp14:anchorId="5BBB7F2A" wp14:editId="430A4BB2">
            <wp:simplePos x="0" y="0"/>
            <wp:positionH relativeFrom="margin">
              <wp:posOffset>2522855</wp:posOffset>
            </wp:positionH>
            <wp:positionV relativeFrom="paragraph">
              <wp:posOffset>27305</wp:posOffset>
            </wp:positionV>
            <wp:extent cx="141922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1455" y="20463"/>
                <wp:lineTo x="2145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2593">
        <w:rPr>
          <w:color w:val="333333"/>
        </w:rPr>
        <w:t xml:space="preserve">Упростите </w:t>
      </w:r>
      <w:proofErr w:type="gramStart"/>
      <w:r w:rsidRPr="00512593">
        <w:rPr>
          <w:color w:val="333333"/>
        </w:rPr>
        <w:t>выражение: </w:t>
      </w:r>
      <w:r w:rsidRPr="00512593">
        <w:rPr>
          <w:color w:val="000000"/>
          <w:shd w:val="clear" w:color="auto" w:fill="FFFFFF"/>
        </w:rPr>
        <w:t> а</w:t>
      </w:r>
      <w:proofErr w:type="gramEnd"/>
      <w:r w:rsidRPr="00512593">
        <w:rPr>
          <w:color w:val="000000"/>
          <w:shd w:val="clear" w:color="auto" w:fill="FFFFFF"/>
        </w:rPr>
        <w:t xml:space="preserve">)                                                                б)                       </w:t>
      </w:r>
    </w:p>
    <w:p w14:paraId="482E3A99" w14:textId="77777777" w:rsidR="00512593" w:rsidRPr="00512593" w:rsidRDefault="00512593" w:rsidP="00512593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12593">
        <w:rPr>
          <w:noProof/>
          <w:color w:val="333333"/>
        </w:rPr>
        <w:drawing>
          <wp:anchor distT="0" distB="0" distL="114300" distR="114300" simplePos="0" relativeHeight="251727872" behindDoc="1" locked="0" layoutInCell="1" allowOverlap="1" wp14:anchorId="7D06B28B" wp14:editId="04FC7842">
            <wp:simplePos x="0" y="0"/>
            <wp:positionH relativeFrom="column">
              <wp:posOffset>3019425</wp:posOffset>
            </wp:positionH>
            <wp:positionV relativeFrom="paragraph">
              <wp:posOffset>190500</wp:posOffset>
            </wp:positionV>
            <wp:extent cx="1440180" cy="238125"/>
            <wp:effectExtent l="0" t="0" r="7620" b="9525"/>
            <wp:wrapTight wrapText="bothSides">
              <wp:wrapPolygon edited="0">
                <wp:start x="0" y="0"/>
                <wp:lineTo x="0" y="20736"/>
                <wp:lineTo x="21429" y="20736"/>
                <wp:lineTo x="21429" y="0"/>
                <wp:lineTo x="0" y="0"/>
              </wp:wrapPolygon>
            </wp:wrapTight>
            <wp:docPr id="1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593">
        <w:rPr>
          <w:noProof/>
        </w:rPr>
        <w:t xml:space="preserve">                   </w:t>
      </w:r>
    </w:p>
    <w:p w14:paraId="308AEC74" w14:textId="77777777" w:rsidR="00512593" w:rsidRPr="00512593" w:rsidRDefault="00512593" w:rsidP="0051259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512593">
        <w:rPr>
          <w:color w:val="333333"/>
        </w:rPr>
        <w:t>3.Решите квадратное уравнение: </w:t>
      </w:r>
    </w:p>
    <w:p w14:paraId="5C9DF50E" w14:textId="77777777" w:rsidR="00512593" w:rsidRPr="00512593" w:rsidRDefault="00512593" w:rsidP="0051259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512593">
        <w:rPr>
          <w:noProof/>
          <w:color w:val="333333"/>
        </w:rPr>
        <w:drawing>
          <wp:anchor distT="0" distB="0" distL="114300" distR="114300" simplePos="0" relativeHeight="251730944" behindDoc="1" locked="0" layoutInCell="1" allowOverlap="1" wp14:anchorId="649E35E5" wp14:editId="24867BB1">
            <wp:simplePos x="0" y="0"/>
            <wp:positionH relativeFrom="margin">
              <wp:posOffset>2495550</wp:posOffset>
            </wp:positionH>
            <wp:positionV relativeFrom="paragraph">
              <wp:posOffset>12065</wp:posOffset>
            </wp:positionV>
            <wp:extent cx="1578610" cy="219075"/>
            <wp:effectExtent l="0" t="0" r="2540" b="9525"/>
            <wp:wrapTight wrapText="bothSides">
              <wp:wrapPolygon edited="0">
                <wp:start x="0" y="0"/>
                <wp:lineTo x="0" y="20661"/>
                <wp:lineTo x="21374" y="20661"/>
                <wp:lineTo x="21374" y="0"/>
                <wp:lineTo x="0" y="0"/>
              </wp:wrapPolygon>
            </wp:wrapTight>
            <wp:docPr id="14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593">
        <w:rPr>
          <w:color w:val="333333"/>
        </w:rPr>
        <w:t>Решите неравенство: </w:t>
      </w:r>
    </w:p>
    <w:p w14:paraId="32CF0EE6" w14:textId="77777777" w:rsidR="00512593" w:rsidRPr="00512593" w:rsidRDefault="00512593" w:rsidP="0051259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512593">
        <w:rPr>
          <w:color w:val="333333"/>
        </w:rPr>
        <w:t>Теплоход прошел 108 км по течению реки и 84 км против течения, затратив на весь путь 8 часов. Найдите собственную скорость теплохода. Обозначив собственную скорость теплохода через х км/ч, составьте уравнение, соответствующее условию задачи, если известно, что скорость течения реки 3 км/ч.</w:t>
      </w:r>
    </w:p>
    <w:p w14:paraId="4C7B6E36" w14:textId="77777777" w:rsidR="00512593" w:rsidRPr="00512593" w:rsidRDefault="00512593" w:rsidP="00512593">
      <w:pPr>
        <w:pStyle w:val="a3"/>
        <w:numPr>
          <w:ilvl w:val="0"/>
          <w:numId w:val="10"/>
        </w:numPr>
        <w:shd w:val="clear" w:color="auto" w:fill="FFFFFF"/>
        <w:spacing w:after="150"/>
        <w:rPr>
          <w:color w:val="333333"/>
        </w:rPr>
      </w:pPr>
      <w:r w:rsidRPr="00512593">
        <w:rPr>
          <w:color w:val="333333"/>
        </w:rPr>
        <w:t>Боковая сторона равнобедренного треугольника равна 10 см, а его основание 12 см. Найдите его площадь и периметр.</w:t>
      </w:r>
    </w:p>
    <w:p w14:paraId="363FF398" w14:textId="77777777" w:rsidR="00512593" w:rsidRPr="00512593" w:rsidRDefault="00512593" w:rsidP="00512593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12593">
        <w:rPr>
          <w:color w:val="000000"/>
        </w:rPr>
        <w:t>Найдите углы параллелограмма, если один из них на 46° больше другого.</w:t>
      </w:r>
    </w:p>
    <w:p w14:paraId="27C13454" w14:textId="77777777" w:rsidR="00056191" w:rsidRDefault="00056191" w:rsidP="0005619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doc8"/>
      <w:bookmarkStart w:id="2" w:name="_GoBack"/>
      <w:bookmarkEnd w:id="1"/>
      <w:bookmarkEnd w:id="2"/>
    </w:p>
    <w:sectPr w:rsidR="00056191" w:rsidSect="003068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C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76050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95B"/>
    <w:multiLevelType w:val="hybridMultilevel"/>
    <w:tmpl w:val="F180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5B3A"/>
    <w:multiLevelType w:val="hybridMultilevel"/>
    <w:tmpl w:val="565A568A"/>
    <w:lvl w:ilvl="0" w:tplc="484268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412"/>
    <w:multiLevelType w:val="multilevel"/>
    <w:tmpl w:val="FE803F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CC00BB6"/>
    <w:multiLevelType w:val="hybridMultilevel"/>
    <w:tmpl w:val="758CEAEE"/>
    <w:lvl w:ilvl="0" w:tplc="43987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5029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5D20"/>
    <w:multiLevelType w:val="hybridMultilevel"/>
    <w:tmpl w:val="81066856"/>
    <w:lvl w:ilvl="0" w:tplc="75D6FC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44C7"/>
    <w:multiLevelType w:val="hybridMultilevel"/>
    <w:tmpl w:val="8092F6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2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10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B91CE3"/>
    <w:multiLevelType w:val="hybridMultilevel"/>
    <w:tmpl w:val="C39E3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5FD"/>
    <w:multiLevelType w:val="hybridMultilevel"/>
    <w:tmpl w:val="5138561E"/>
    <w:lvl w:ilvl="0" w:tplc="119CE290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590667"/>
    <w:multiLevelType w:val="hybridMultilevel"/>
    <w:tmpl w:val="2B7ECE2E"/>
    <w:lvl w:ilvl="0" w:tplc="77463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71E82"/>
    <w:multiLevelType w:val="multilevel"/>
    <w:tmpl w:val="360E0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E314B1"/>
    <w:multiLevelType w:val="hybridMultilevel"/>
    <w:tmpl w:val="D616C462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4FA2"/>
    <w:multiLevelType w:val="hybridMultilevel"/>
    <w:tmpl w:val="B72E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758D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2D63"/>
    <w:multiLevelType w:val="hybridMultilevel"/>
    <w:tmpl w:val="AF7A79D4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B0"/>
    <w:rsid w:val="00056191"/>
    <w:rsid w:val="000B3B4C"/>
    <w:rsid w:val="000D640F"/>
    <w:rsid w:val="000E325B"/>
    <w:rsid w:val="0017305A"/>
    <w:rsid w:val="00284B1B"/>
    <w:rsid w:val="003068CA"/>
    <w:rsid w:val="0034435C"/>
    <w:rsid w:val="00375120"/>
    <w:rsid w:val="00390ED1"/>
    <w:rsid w:val="004F5CB0"/>
    <w:rsid w:val="00512593"/>
    <w:rsid w:val="0055056F"/>
    <w:rsid w:val="00572BDB"/>
    <w:rsid w:val="0057382F"/>
    <w:rsid w:val="00574187"/>
    <w:rsid w:val="00594C1A"/>
    <w:rsid w:val="005C4F74"/>
    <w:rsid w:val="006051BD"/>
    <w:rsid w:val="007144D9"/>
    <w:rsid w:val="00746386"/>
    <w:rsid w:val="00775E33"/>
    <w:rsid w:val="00790165"/>
    <w:rsid w:val="00866CCD"/>
    <w:rsid w:val="00885385"/>
    <w:rsid w:val="008873B6"/>
    <w:rsid w:val="00903290"/>
    <w:rsid w:val="00914F2A"/>
    <w:rsid w:val="00946F01"/>
    <w:rsid w:val="009724C3"/>
    <w:rsid w:val="00A30907"/>
    <w:rsid w:val="00AD5D07"/>
    <w:rsid w:val="00AE4283"/>
    <w:rsid w:val="00AE6B93"/>
    <w:rsid w:val="00B53DC6"/>
    <w:rsid w:val="00B800D3"/>
    <w:rsid w:val="00BB53F2"/>
    <w:rsid w:val="00BD5684"/>
    <w:rsid w:val="00BE6DAF"/>
    <w:rsid w:val="00C577C4"/>
    <w:rsid w:val="00C62D72"/>
    <w:rsid w:val="00D523AC"/>
    <w:rsid w:val="00D91A34"/>
    <w:rsid w:val="00E65BAA"/>
    <w:rsid w:val="00EA37A1"/>
    <w:rsid w:val="00F02478"/>
    <w:rsid w:val="00F048F6"/>
    <w:rsid w:val="00F2123D"/>
    <w:rsid w:val="00F7373B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3416"/>
  <w15:chartTrackingRefBased/>
  <w15:docId w15:val="{05BB45F6-056A-41C9-B55D-26AFA8A6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84C"/>
    <w:pPr>
      <w:ind w:left="720"/>
      <w:contextualSpacing/>
    </w:pPr>
  </w:style>
  <w:style w:type="paragraph" w:customStyle="1" w:styleId="c3">
    <w:name w:val="c3"/>
    <w:basedOn w:val="a"/>
    <w:rsid w:val="003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35C"/>
  </w:style>
  <w:style w:type="table" w:styleId="a5">
    <w:name w:val="Table Grid"/>
    <w:basedOn w:val="a1"/>
    <w:uiPriority w:val="59"/>
    <w:rsid w:val="00C6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48F6"/>
  </w:style>
  <w:style w:type="character" w:customStyle="1" w:styleId="a6">
    <w:name w:val="Основной текст_"/>
    <w:basedOn w:val="a0"/>
    <w:link w:val="4"/>
    <w:locked/>
    <w:rsid w:val="00F048F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F048F6"/>
    <w:pPr>
      <w:widowControl w:val="0"/>
      <w:shd w:val="clear" w:color="auto" w:fill="FFFFFF"/>
      <w:spacing w:after="0" w:line="442" w:lineRule="exact"/>
      <w:ind w:hanging="200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rialUnicodeMS">
    <w:name w:val="Основной текст + Arial Unicode MS"/>
    <w:aliases w:val="9,5 pt,Полужирный"/>
    <w:basedOn w:val="a6"/>
    <w:rsid w:val="00F048F6"/>
    <w:rPr>
      <w:rFonts w:ascii="Arial Unicode MS" w:eastAsia="Arial Unicode MS" w:hAnsi="Arial Unicode MS" w:cs="Arial Unicode MS" w:hint="eastAsi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F048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western">
    <w:name w:val="western"/>
    <w:basedOn w:val="a"/>
    <w:rsid w:val="00A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0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1534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213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4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936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2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5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8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9415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5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472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16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9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25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6645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55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9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388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2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4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0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86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842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65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5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577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51871">
                                              <w:marLeft w:val="8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061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766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26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8559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2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540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785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84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84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3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92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8454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19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176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04DE-9DF6-411C-9636-B8CF3494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ренблат</dc:creator>
  <cp:keywords/>
  <dc:description/>
  <cp:lastModifiedBy>Priyomnaya-SECRETAR</cp:lastModifiedBy>
  <cp:revision>3</cp:revision>
  <dcterms:created xsi:type="dcterms:W3CDTF">2024-05-14T07:35:00Z</dcterms:created>
  <dcterms:modified xsi:type="dcterms:W3CDTF">2024-05-14T07:42:00Z</dcterms:modified>
</cp:coreProperties>
</file>